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Метаизвечный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0403F1F0" w:rsidR="004B641E" w:rsidRPr="008E7FC4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br/>
      </w:r>
      <w:r w:rsidRPr="008E7FC4"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 w:rsidR="00583F1F" w:rsidRPr="008E7FC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E7FC4">
        <w:rPr>
          <w:rFonts w:ascii="Times New Roman" w:hAnsi="Times New Roman" w:cs="Times New Roman"/>
          <w:b/>
          <w:i/>
          <w:sz w:val="24"/>
          <w:szCs w:val="24"/>
        </w:rPr>
        <w:t xml:space="preserve"> День </w:t>
      </w:r>
      <w:r w:rsidR="00583F1F" w:rsidRPr="008E7FC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E7FC4">
        <w:rPr>
          <w:rFonts w:ascii="Times New Roman" w:hAnsi="Times New Roman" w:cs="Times New Roman"/>
          <w:b/>
          <w:i/>
          <w:sz w:val="24"/>
          <w:szCs w:val="24"/>
        </w:rPr>
        <w:br/>
        <w:t xml:space="preserve">Время: </w:t>
      </w:r>
      <w:r w:rsidR="00B3117E" w:rsidRPr="008E7FC4">
        <w:rPr>
          <w:rFonts w:ascii="Times New Roman" w:hAnsi="Times New Roman" w:cs="Times New Roman"/>
          <w:b/>
          <w:i/>
          <w:sz w:val="24"/>
          <w:szCs w:val="24"/>
        </w:rPr>
        <w:t>0:36:09 - 1:14:25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45D663F" w14:textId="6E28598C" w:rsidR="00AC46A6" w:rsidRDefault="00482227" w:rsidP="00AC4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 </w:t>
      </w:r>
      <w:r w:rsidR="00583F1F">
        <w:rPr>
          <w:rFonts w:ascii="Times New Roman" w:hAnsi="Times New Roman" w:cs="Times New Roman"/>
          <w:b/>
          <w:i/>
          <w:sz w:val="24"/>
          <w:szCs w:val="24"/>
        </w:rPr>
        <w:t>6.</w:t>
      </w:r>
    </w:p>
    <w:p w14:paraId="6B53DCCB" w14:textId="4E1606FF" w:rsidR="004B641E" w:rsidRDefault="00D5604E" w:rsidP="00AC4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Тренинг Синтез Синтеза по 4-м </w:t>
      </w:r>
      <w:proofErr w:type="spellStart"/>
      <w:r w:rsidRPr="00D5604E">
        <w:rPr>
          <w:rFonts w:ascii="Times New Roman" w:hAnsi="Times New Roman" w:cs="Times New Roman"/>
          <w:b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>Стяжание 4-х ядер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начально Вышестоящего Аватара Синтеза Кут Хуми и 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4-х ядер </w:t>
      </w:r>
      <w:r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 в 4 </w:t>
      </w:r>
      <w:proofErr w:type="spellStart"/>
      <w:r w:rsidRPr="00D5604E">
        <w:rPr>
          <w:rFonts w:ascii="Times New Roman" w:hAnsi="Times New Roman" w:cs="Times New Roman"/>
          <w:b/>
          <w:i/>
          <w:sz w:val="24"/>
          <w:szCs w:val="24"/>
        </w:rPr>
        <w:t>Хум</w:t>
      </w:r>
      <w:proofErr w:type="spellEnd"/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. Преображение 4-х видов </w:t>
      </w:r>
      <w:r w:rsidR="008E7FC4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астей: </w:t>
      </w:r>
      <w:r w:rsidR="00412219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ел </w:t>
      </w:r>
      <w:r w:rsidR="00412219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ира </w:t>
      </w:r>
      <w:r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412219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 xml:space="preserve">ела Иерархического </w:t>
      </w:r>
      <w:r w:rsidR="00412219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D5604E">
        <w:rPr>
          <w:rFonts w:ascii="Times New Roman" w:hAnsi="Times New Roman" w:cs="Times New Roman"/>
          <w:b/>
          <w:i/>
          <w:sz w:val="24"/>
          <w:szCs w:val="24"/>
        </w:rPr>
        <w:t>ира</w:t>
      </w:r>
    </w:p>
    <w:p w14:paraId="20D18268" w14:textId="77777777" w:rsidR="00482227" w:rsidRDefault="00482227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4297C6" w14:textId="77777777" w:rsidR="00412219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</w:t>
      </w:r>
    </w:p>
    <w:p w14:paraId="44388912" w14:textId="3E1755C7" w:rsidR="008E7FC4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Возжигаемся всеми Ядрами Синтеза Изначально Вышестоящего Отца в каждом из нас. Открываем все Ядра Синтеза каждого из нас, изливая Синтез в тело и</w:t>
      </w:r>
      <w:r w:rsidR="00AC46A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 Синтез ядер Синтеза между собой в Синтез Синтеза Изначально Вышестоящего Отца в каждом из нас</w:t>
      </w:r>
    </w:p>
    <w:p w14:paraId="38F69C9E" w14:textId="6719A27B" w:rsidR="00583F1F" w:rsidRPr="00EC57F3" w:rsidRDefault="008E7FC4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правляем Синтез Синтеза Изначально Вышестоящего Отца в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 Мы привыкли, что из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дёт действие. Н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ак как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ша Часть, то мы и в Часть можем направлять Синтез для её роста. Части растут ог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м, но в огне есть записанный Синтез. Но высшие части растут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-то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. </w:t>
      </w:r>
    </w:p>
    <w:p w14:paraId="098CE72C" w14:textId="77777777" w:rsidR="004C7E57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 нас есть</w:t>
      </w:r>
      <w:r w:rsidR="00AC46A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AC46A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том числе</w:t>
      </w:r>
    </w:p>
    <w:p w14:paraId="67E33136" w14:textId="2F63480A" w:rsidR="00583F1F" w:rsidRPr="00EC57F3" w:rsidRDefault="00AC46A6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-да-да, есть ещё Совершенный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овершенный Высший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Я всегда говорил, что у нас 4 вида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proofErr w:type="spellEnd"/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 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удем 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рогать, это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р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1E3E054" w14:textId="5C449E41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ам первичный рост, даже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р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Это переходное состояние. В итоге мы возжигаем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 стопами.</w:t>
      </w:r>
    </w:p>
    <w:p w14:paraId="4DB289BA" w14:textId="77777777" w:rsidR="00F01A5B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льше не смеяться. </w:t>
      </w:r>
    </w:p>
    <w:p w14:paraId="0EE38EF6" w14:textId="77777777" w:rsidR="00F01A5B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ромежности, </w:t>
      </w:r>
    </w:p>
    <w:p w14:paraId="67059C98" w14:textId="77777777" w:rsidR="00F01A5B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рудной клетки 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459BFF30" w14:textId="77777777" w:rsidR="004C7E57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оловного мозга. </w:t>
      </w:r>
    </w:p>
    <w:p w14:paraId="6E21A5B8" w14:textId="0ECF6680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Это вс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ения 4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Части.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 четверичная Часть. И во все 4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правляем Синтез Синтеза Изначально Вышестоящего Отца из всех Ядер Синтеза</w:t>
      </w:r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ованный Синтез в каждом из нас. Я напоминаю,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ходится Чаша, хотя это не соответствует сейчас горизонту, но Чаша там остаётся. Можно не называть это Чашей, но половина сферы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полнена Огнём Синтеза.</w:t>
      </w:r>
    </w:p>
    <w:p w14:paraId="1BDF6E52" w14:textId="559C4577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Вот</w:t>
      </w:r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ейчас направляем в эту Чашу или половину сферы до экватора. Половину сферы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 Огонь Синтез Синтеза, насыщая условно Чашу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четырёх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ом каждого из нас. </w:t>
      </w:r>
    </w:p>
    <w:p w14:paraId="6597F79C" w14:textId="2645D4A5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 ногами между стоп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, во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топы свели, там есть небольшая ямочка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го нет плоскостопия, у кого плоскостопи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, к сожалению, там ямочка не чувствуется. А</w:t>
      </w:r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т</w:t>
      </w:r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енно при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в</w:t>
      </w:r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дении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вух стоп вместе, и</w:t>
      </w:r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т</w:t>
      </w:r>
      <w:r w:rsidR="008E7FC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ам перв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ируется. Он не в земле, он именно в это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нишке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о земли, но между стопами. Но это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ля движения, для пути. </w:t>
      </w:r>
    </w:p>
    <w:p w14:paraId="3E837282" w14:textId="77777777" w:rsidR="004C7E57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отом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ромежности. 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Вот, 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н не в половых органах, а именно за ними, вот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ежду ногами. В точках. Ну, я бы сказал, под Огнём Кундалини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 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ундалини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н в копчике. </w:t>
      </w:r>
    </w:p>
    <w:p w14:paraId="120301E1" w14:textId="431BC708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е под копчиком.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енно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, вот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краешке тела между ногами. Между двумя органами – половыми и кишечными. 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Но, э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то важная точка, как бы мы к этому ни относились. Мы просто мыслим немного приземлённ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Это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Заполняем 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интезом.</w:t>
      </w:r>
    </w:p>
    <w:p w14:paraId="186BBEED" w14:textId="77777777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лее трет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рудной клетки. Мы пока тренируемся, мы потом пойдём это стяжать. </w:t>
      </w:r>
    </w:p>
    <w:p w14:paraId="788847B0" w14:textId="3428A0C0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 нас обыч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который сейчас под ногами, стоял в грудной клетке. Поэтому я вас сейчас тренирую, чтобы продавить обыч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ноги, а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ставить в центре грудной клетки. Пока идёт тренировка.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гу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1F33109E" w14:textId="1BAF4EC2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четвёртый вариант – это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оловного мозга,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F01A5B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этому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джас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собираем все Ядра Синтеза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 64-го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 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м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 вот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ираясь на Ядро 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 Синтезе всех Синтезов, или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просто на ядро Синтеза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мы там начинаем фиксировать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ми Синтезами каждого из на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ядерн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58C33BBC" w14:textId="77777777" w:rsidR="000E2386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Ну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теперь итог нашего маленького тренинга в начале практики. </w:t>
      </w:r>
    </w:p>
    <w:p w14:paraId="0511439C" w14:textId="2F6D1B94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чинаем Синтез Синтеза переводить из Совершенного Высшего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головном мозге сквозь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ежду ногами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рям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, по 4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025B72B8" w14:textId="2283F82B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алее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оборот, Синтез Синтеза между ногами –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Совершенны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т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гонь Синтез Синтеза или Синтез Синтеза Изначально Вышестоящего Отца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таковой начинаем двигать по 4</w:t>
      </w:r>
      <w:bookmarkStart w:id="1" w:name="_Hlk221485538"/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bookmarkEnd w:id="1"/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ли гонять по 4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верх-вниз. Такая волна вверх-вниз Синтез Синтеза. И за счёт этого Синтез Синтеза в теле у нас начинает действовать. Вверх-вниз.</w:t>
      </w:r>
    </w:p>
    <w:p w14:paraId="094CB56B" w14:textId="3ECD60A7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 это теперь горизонт Воли. Соответственно, волевое усилие спокойно активирует Синтез Синтеза по 4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 И можно даже в теле почувствовать эффект.</w:t>
      </w:r>
    </w:p>
    <w:p w14:paraId="1923307C" w14:textId="77777777" w:rsidR="000E2386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этим, мы синтезируемся с Изначально Вышестоящим Аватаром Синтеза Кут Хуми. </w:t>
      </w:r>
    </w:p>
    <w:p w14:paraId="3319BED1" w14:textId="10147ECA" w:rsidR="00583F1F" w:rsidRPr="00EC57F3" w:rsidRDefault="00583F1F" w:rsidP="00B96636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ереходим в зал ИВДИВО на 1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.0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73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741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760-й космос. Становимся телесно пред Изначально Вышестоящим Аватаром Синтеза Кут Хуми. Внимание! В форме степени реализации.</w:t>
      </w:r>
      <w:r w:rsidR="00B9663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Аватар Синтеза, Владыка Синтеза, Учителя Синтеза, Ипостаси Синтеза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то вы по Совету подразделения ИВДИВО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фициальная степень реализации Служащий Синтеза, Посвящённый Синтеза, Изначальный Синтеза.</w:t>
      </w:r>
    </w:p>
    <w:p w14:paraId="7DBA2745" w14:textId="38595FBF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Это всё высокие степени, как бы вы там не реагировали. Даже Изначальный Синтеза – это аж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!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вятая степень реализации. Это высоко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!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уда ещё дотянуться надо. А мы к этому очень простенько относимся. Напрасно.</w:t>
      </w:r>
    </w:p>
    <w:p w14:paraId="69818FFA" w14:textId="1A922329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Аватаром Синтеза Кут Хуми, проникаемся  Изначально Вышестоящим Аватаром Синтеза Кут Хуми явлением 37</w:t>
      </w:r>
      <w:r w:rsidR="00EC0586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и всеми Синтез Синтезами Изначально Вышестоящего Отца в каждом из нас </w:t>
      </w:r>
      <w:r w:rsidR="00EC0586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ведение Изначально Вышестоящего Аватара Синтеза Кут Хуми каждому из нас</w:t>
      </w:r>
      <w:r w:rsidR="000E2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ому ИВДИВО, утверждённому на данный год реализации.</w:t>
      </w:r>
    </w:p>
    <w:p w14:paraId="2BF23AF3" w14:textId="77777777" w:rsidR="00662EBF" w:rsidRDefault="00EC0586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олномоч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ый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– это дело, которое вы исполняете, чтобы быть в ИВДИВО. И просим Изначально Вышестоящего Аватара Синтеза Кут Хуми преобразить ядро Кут Хуми в каждом из нас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и наделить каждого из нас Ядром Кут Хуми с учётом преображения Частей и перевода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уровень выражения Синтеза Воли – это Высший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овершенного </w:t>
      </w:r>
      <w:r w:rsidR="004C7E57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Воли или </w:t>
      </w:r>
      <w:r w:rsidR="00662EBF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вершенного Синтеза Воли – это Совершенный </w:t>
      </w:r>
      <w:proofErr w:type="spellStart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662EBF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2A7D6B39" w14:textId="64466A37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662EBF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ли</w:t>
      </w:r>
      <w:r w:rsidR="00EC05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таковой – это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5109DB7" w14:textId="6CF82712" w:rsidR="00662EBF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просим наделить каждого из нас четырьмя Ядрами Кут</w:t>
      </w:r>
      <w:r w:rsidR="00EC058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уми в четыре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662EBF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34354CE9" w14:textId="77777777" w:rsidR="00662EBF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явлении пути между ногами, </w:t>
      </w:r>
    </w:p>
    <w:p w14:paraId="1BCB9AA3" w14:textId="77777777" w:rsidR="00662EBF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явлении ориентирования действием и высшими восхождениями в Высшем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промежности, </w:t>
      </w:r>
    </w:p>
    <w:p w14:paraId="297BEDF4" w14:textId="7BD454F1" w:rsidR="00BB6004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явлением совершенства и реализации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осхождения совершенством, в том числе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нием Ядер Синтеза – это восхождение совершенством в Совершенн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ый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288737C9" w14:textId="06FFBECD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реализации в самом ИВДИВО соответствующей деятельности, допустим, ведением Синтеза, ведением практик, ведением тем лекций каких-то на команду, ведением должности, 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ри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ктивном деятельности должности – это Совершенный Высший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центре головного мозга. То есть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личное индивидуальное в ноги,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вдивное</w:t>
      </w:r>
      <w:proofErr w:type="spellEnd"/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еятельности в голову. </w:t>
      </w:r>
    </w:p>
    <w:p w14:paraId="6673D7D5" w14:textId="24582F02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 проникаемся четырьмя Ядрами Кут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уми в 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четыре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в явлении команды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ИВДИВО в реализации 37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и деятельности Синтезом Изначально Вышестоящего Отца и </w:t>
      </w:r>
      <w:r w:rsidR="00BB6004" w:rsidRPr="00662EB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в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ВДИВО каждым из нас. И вспыхиваем этим.</w:t>
      </w:r>
    </w:p>
    <w:p w14:paraId="052C00F7" w14:textId="7A9DD7F3" w:rsidR="00583F1F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EC05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Аватара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, стяжаем четыре 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 и, возжигаясь, преображаемся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="00662EBF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77016E3C" w14:textId="2120A848" w:rsidR="00BB6004" w:rsidRDefault="00BB6004" w:rsidP="00B96636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Звучит музыка в зале.</w:t>
      </w:r>
      <w:r w:rsidR="00B9663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В.</w:t>
      </w:r>
      <w:r w:rsidR="0041221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о четыре Ядра </w:t>
      </w:r>
      <w:r w:rsidR="00662EBF"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капнули</w:t>
      </w:r>
      <w:r w:rsidR="00662EBF"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 физику. </w:t>
      </w:r>
    </w:p>
    <w:p w14:paraId="1E22A98A" w14:textId="77777777" w:rsidR="00662EBF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. </w:t>
      </w:r>
    </w:p>
    <w:p w14:paraId="042DBD81" w14:textId="362E0280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ереходим в зал Изначально Вышестоящего Отца на 1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.073.741.825-ый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осмос. Становимся телесно пред Изначально Вышестоящим Отцом, проникаемся явлением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Изначально Вышестоящего Отца 37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 Изначально Вышестоящего Отца собою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пыхивая всем </w:t>
      </w:r>
      <w:r w:rsidR="00BB600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ом в каждом из нас, и одновременно вспыхивая всем Синтезом в каждом из Ядер Синтеза Изначально Вышестоящего Отца в каждом из нас. </w:t>
      </w:r>
    </w:p>
    <w:p w14:paraId="69CBB30F" w14:textId="10D7E1CA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спыхиваем четырьмя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интезируемся четырьмя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четырьмя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ося Изначально Вышестоящего Отца преобразить и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/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ли наделить Ядром Изначально Вышестоящего Отца каждого из нас переводом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Огня Творения в Огонь Воли, с реализацией четыр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 Ядер Изначально Вышестоящего Отца в каждом из четыр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х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и, проникаясь Изначально Вышестоящим Отцом собою.</w:t>
      </w:r>
    </w:p>
    <w:p w14:paraId="0AEA00D1" w14:textId="77777777" w:rsidR="00412219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Мы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ь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Изначально Вышестоящим Отцом, стяжаем четыре Ядра Изначально Вышестоящего Отца, проникаемся четырьмя Ядрами Изначально Вышестоящего Отца, явлением деятельности Синтезом Изначально Вышестоящего Отца, </w:t>
      </w:r>
    </w:p>
    <w:p w14:paraId="54396A77" w14:textId="0570FE77" w:rsidR="00AF1010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в охвате Синтезом Изначально Вышестоящего Отца служени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еловечеству Землян, соответствующего количества </w:t>
      </w:r>
      <w:r w:rsidR="00662EBF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вечества </w:t>
      </w:r>
      <w:r w:rsidR="00251363">
        <w:rPr>
          <w:rFonts w:asciiTheme="majorBidi" w:eastAsia="Calibri" w:hAnsiTheme="majorBidi" w:cstheme="majorBidi"/>
          <w:i/>
          <w:iCs/>
          <w:sz w:val="24"/>
          <w:szCs w:val="24"/>
        </w:rPr>
        <w:t>З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, как Омег Изначально Вышестоящего Отца и одновременно Служение в ИВДИВО, восхождением соответствующей реализацией. </w:t>
      </w:r>
    </w:p>
    <w:p w14:paraId="46A1454D" w14:textId="57C222AD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ясь четырьмя Ядрами Изначально Вышестоящего Отца, вспыхивая ими в 4</w:t>
      </w:r>
      <w:r w:rsidR="00AF1010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мы синтезируемся 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четыре Синтеза Изначально Вышестоящего Отца и, возжигаясь, преображаемся ими. </w:t>
      </w:r>
    </w:p>
    <w:p w14:paraId="7C03B96D" w14:textId="77777777" w:rsidR="00B63320" w:rsidRPr="001F1B3D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в этом Огне мы синтезируемся с Изначально Вышестоящим Отцом и </w:t>
      </w:r>
      <w:r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просим преобразить </w:t>
      </w:r>
    </w:p>
    <w:p w14:paraId="761D9EC4" w14:textId="77777777" w:rsidR="00B63320" w:rsidRDefault="00B63320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 Мира Изначально Вышестоящего Отца, </w:t>
      </w:r>
    </w:p>
    <w:p w14:paraId="407F18BC" w14:textId="77777777" w:rsidR="00B63320" w:rsidRDefault="00B63320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о</w:t>
      </w:r>
      <w:proofErr w:type="spellEnd"/>
      <w:r w:rsidR="00583F1F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 Изначально Вышестоящего Отца,</w:t>
      </w:r>
    </w:p>
    <w:p w14:paraId="6D42DA35" w14:textId="78858B07" w:rsidR="00B63320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е 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 Мира Изначально Вышестоящего Отца, </w:t>
      </w:r>
    </w:p>
    <w:p w14:paraId="5676821E" w14:textId="5F05200C" w:rsidR="00B63320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сшее 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 Мира Изначально Вышестоящего Отца и </w:t>
      </w:r>
    </w:p>
    <w:p w14:paraId="2E6DF849" w14:textId="77777777" w:rsidR="0025136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е 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сшее 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о Мира Изначально Вышестоящего Отца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Совершенн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ра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о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ира Изначально Вышестоящего Отца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33EC88AB" w14:textId="5ADEBFB9" w:rsidR="00583F1F" w:rsidRPr="001F1B3D" w:rsidRDefault="002F6F6A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ш</w:t>
      </w:r>
      <w:r w:rsidR="00583F1F"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сть выражений </w:t>
      </w:r>
      <w:r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Т</w:t>
      </w:r>
      <w:r w:rsidR="00583F1F"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л из </w:t>
      </w:r>
      <w:r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М</w:t>
      </w:r>
      <w:r w:rsidR="00583F1F"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ира Изначально Вышестоящего Отца в </w:t>
      </w:r>
      <w:r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="00583F1F" w:rsidRPr="001F1B3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ерархический мир Изначально Вышестоящего Отца. </w:t>
      </w:r>
    </w:p>
    <w:p w14:paraId="744AAF43" w14:textId="35F6628A" w:rsidR="002F6F6A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 в каждой из действующих 1024-риц Синтез</w:t>
      </w:r>
      <w:r w:rsidR="00251363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сьми </w:t>
      </w:r>
      <w:r w:rsidR="0025136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 реальностей, архетипов и космосов, </w:t>
      </w:r>
      <w:r w:rsidR="00251363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ров ИВДИВО и 1024-риц и самоосуществления каждого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, стяжаем синтезирование и творение</w:t>
      </w:r>
      <w:r w:rsidR="00251363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6220203D" w14:textId="1D192201" w:rsidR="002F6F6A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ерархическ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а Изначально Вышестоящего Отца,</w:t>
      </w:r>
    </w:p>
    <w:p w14:paraId="5CAD8899" w14:textId="4EAE3062" w:rsidR="002F6F6A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Праиерархическог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, </w:t>
      </w:r>
    </w:p>
    <w:p w14:paraId="1FA75B69" w14:textId="63A523BF" w:rsidR="002F6F6A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ысше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, </w:t>
      </w:r>
    </w:p>
    <w:p w14:paraId="7BCA5CF2" w14:textId="1D3F7AAD" w:rsidR="002F6F6A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</w:t>
      </w:r>
      <w:proofErr w:type="spellStart"/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раиерархического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, </w:t>
      </w:r>
    </w:p>
    <w:p w14:paraId="07A3C33C" w14:textId="2673F492" w:rsidR="002F6F6A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, </w:t>
      </w:r>
    </w:p>
    <w:p w14:paraId="0F9E4206" w14:textId="128CE95F" w:rsidR="002F6F6A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 и </w:t>
      </w:r>
    </w:p>
    <w:p w14:paraId="1443DEF7" w14:textId="57F638AD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овершенн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сше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ого 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а Изначально Вышестоящего Отца. </w:t>
      </w:r>
    </w:p>
    <w:p w14:paraId="1C58AB29" w14:textId="77777777" w:rsidR="0025136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ясь синтезированием и творением шести Частей 41</w:t>
      </w:r>
      <w:r w:rsidR="00251363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в любой из 1024-риц каждого из нас, мы проникаемся синтезированием и творением Изначально Вышестоящего Отца в применении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, в том числе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73A524EA" w14:textId="075BC7AD" w:rsidR="002F6F6A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сь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тяжаем шесть Синтезов Изначально Вышестоящего Отца во всеединстве Синтеза шести Частей 41</w:t>
      </w:r>
      <w:r w:rsidR="00251363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в каждой из 1024-риц каждого из нас. </w:t>
      </w:r>
    </w:p>
    <w:p w14:paraId="0ACD7137" w14:textId="51D2DC3C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шестью Синтезами Изначально Вышестоящего Отца, преображаемся ими. И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я, возжигаясь шестью Синтезами Изначально Вышестоящего Отца, преображаемся ими, преображая Части 41</w:t>
      </w:r>
      <w:r w:rsidR="00EE7290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горизонта каждого из нас 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рархическим </w:t>
      </w:r>
      <w:r w:rsidR="002F6F6A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ровым 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елом Изначального Вышестоящего Отца собо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067D0966" w14:textId="46999461" w:rsidR="00583F1F" w:rsidRPr="00EC57F3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этим, мы синтезируемся 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, и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сь Синтезом Изначального Вышестоящего Отца, преображаемся им. </w:t>
      </w:r>
    </w:p>
    <w:p w14:paraId="0D49539F" w14:textId="5ADC3155" w:rsidR="001F1B3D" w:rsidRDefault="00583F1F" w:rsidP="00583F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, проникаемся Синтезом Изначального Вышестоящего Отца собо</w:t>
      </w:r>
      <w:r w:rsidR="00412219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3C481BC6" w14:textId="1756D066" w:rsidR="00583F1F" w:rsidRPr="00EC57F3" w:rsidRDefault="00583F1F" w:rsidP="004819FD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И</w:t>
      </w:r>
      <w:r w:rsidR="001F1B3D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пыхивая Синтезом Изначального Вышестоящего Отца, преображаемся им. Благодарим Изначального Вышестоящего Отца,</w:t>
      </w:r>
      <w:r w:rsidR="004819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го Вышестоящего </w:t>
      </w:r>
      <w:r w:rsidR="00412219">
        <w:rPr>
          <w:rFonts w:asciiTheme="majorBidi" w:eastAsia="Calibri" w:hAnsiTheme="majorBidi" w:cstheme="majorBidi"/>
          <w:i/>
          <w:iCs/>
          <w:sz w:val="24"/>
          <w:szCs w:val="24"/>
        </w:rPr>
        <w:t>Аватара Синтеза Кут Хуми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4819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Возвращаемся в физическую реализацию в данный зал синтез-физически собо</w:t>
      </w:r>
      <w:r w:rsidR="00412219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. Развёртываемся физически.</w:t>
      </w:r>
      <w:r w:rsidR="004819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</w:t>
      </w:r>
      <w:r w:rsidR="00EE7290"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4819F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C57F3">
        <w:rPr>
          <w:rFonts w:asciiTheme="majorBidi" w:eastAsia="Calibri" w:hAnsiTheme="majorBidi" w:cstheme="majorBidi"/>
          <w:i/>
          <w:iCs/>
          <w:sz w:val="24"/>
          <w:szCs w:val="24"/>
        </w:rPr>
        <w:t>ИВДИВО, в ИВДИВО Москва, в ИВДИВО Московия, в подразделения ИВДИВО участников данной практики и ИВДИВО каждого из нас. И выходим из практики. Аминь.</w:t>
      </w:r>
    </w:p>
    <w:p w14:paraId="60DBFE07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4A7654AC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F1B3D">
        <w:rPr>
          <w:rFonts w:ascii="Times New Roman" w:hAnsi="Times New Roman" w:cs="Times New Roman"/>
          <w:b/>
          <w:i/>
          <w:sz w:val="24"/>
          <w:szCs w:val="24"/>
        </w:rPr>
        <w:t>Шевякова Людмила.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357B09A1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 w:rsidR="001F1B3D">
        <w:rPr>
          <w:rFonts w:ascii="Times New Roman" w:hAnsi="Times New Roman" w:cs="Times New Roman"/>
          <w:i/>
          <w:sz w:val="24"/>
          <w:szCs w:val="24"/>
        </w:rPr>
        <w:t>Практики 6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Книги ИВАС КХ </w:t>
      </w:r>
      <w:r w:rsidR="001F1B3D">
        <w:rPr>
          <w:rFonts w:ascii="Times New Roman" w:hAnsi="Times New Roman" w:cs="Times New Roman"/>
          <w:i/>
          <w:sz w:val="24"/>
          <w:szCs w:val="24"/>
        </w:rPr>
        <w:t>37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1F979A6E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412219">
        <w:rPr>
          <w:rFonts w:ascii="Times New Roman" w:hAnsi="Times New Roman" w:cs="Times New Roman"/>
          <w:i/>
          <w:sz w:val="24"/>
          <w:szCs w:val="24"/>
        </w:rPr>
        <w:t>09.02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21045D2B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а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3FF7174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 w:rsidR="001F1B3D">
        <w:rPr>
          <w:rFonts w:ascii="Times New Roman" w:hAnsi="Times New Roman" w:cs="Times New Roman"/>
          <w:i/>
          <w:sz w:val="24"/>
          <w:szCs w:val="24"/>
        </w:rPr>
        <w:t>Практики 6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Книги ИВАС КХ (№) Синтеза ИВО. </w:t>
      </w:r>
    </w:p>
    <w:p w14:paraId="5E44E4AA" w14:textId="468FC282" w:rsidR="009B71DE" w:rsidRDefault="000049A6" w:rsidP="00583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412219">
        <w:rPr>
          <w:rFonts w:ascii="Times New Roman" w:hAnsi="Times New Roman" w:cs="Times New Roman"/>
          <w:i/>
          <w:sz w:val="24"/>
          <w:szCs w:val="24"/>
        </w:rPr>
        <w:t>00.02.2026</w:t>
      </w: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297A" w14:textId="77777777" w:rsidR="008F474A" w:rsidRDefault="008F474A" w:rsidP="00D5731D">
      <w:pPr>
        <w:spacing w:after="0" w:line="240" w:lineRule="auto"/>
      </w:pPr>
      <w:r>
        <w:separator/>
      </w:r>
    </w:p>
  </w:endnote>
  <w:endnote w:type="continuationSeparator" w:id="0">
    <w:p w14:paraId="5969EE41" w14:textId="77777777" w:rsidR="008F474A" w:rsidRDefault="008F474A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3264" w14:textId="77777777" w:rsidR="008F474A" w:rsidRDefault="008F474A" w:rsidP="00D5731D">
      <w:pPr>
        <w:spacing w:after="0" w:line="240" w:lineRule="auto"/>
      </w:pPr>
      <w:r>
        <w:separator/>
      </w:r>
    </w:p>
  </w:footnote>
  <w:footnote w:type="continuationSeparator" w:id="0">
    <w:p w14:paraId="3759F47E" w14:textId="77777777" w:rsidR="008F474A" w:rsidRDefault="008F474A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32832245">
    <w:abstractNumId w:val="10"/>
  </w:num>
  <w:num w:numId="2" w16cid:durableId="1249771672">
    <w:abstractNumId w:val="11"/>
  </w:num>
  <w:num w:numId="3" w16cid:durableId="892696376">
    <w:abstractNumId w:val="9"/>
  </w:num>
  <w:num w:numId="4" w16cid:durableId="1230313622">
    <w:abstractNumId w:val="7"/>
  </w:num>
  <w:num w:numId="5" w16cid:durableId="935557540">
    <w:abstractNumId w:val="6"/>
  </w:num>
  <w:num w:numId="6" w16cid:durableId="1745031032">
    <w:abstractNumId w:val="5"/>
  </w:num>
  <w:num w:numId="7" w16cid:durableId="451750635">
    <w:abstractNumId w:val="4"/>
  </w:num>
  <w:num w:numId="8" w16cid:durableId="4484438">
    <w:abstractNumId w:val="8"/>
  </w:num>
  <w:num w:numId="9" w16cid:durableId="1213350559">
    <w:abstractNumId w:val="3"/>
  </w:num>
  <w:num w:numId="10" w16cid:durableId="1901672895">
    <w:abstractNumId w:val="2"/>
  </w:num>
  <w:num w:numId="11" w16cid:durableId="646134532">
    <w:abstractNumId w:val="1"/>
  </w:num>
  <w:num w:numId="12" w16cid:durableId="26438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E2386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1B3D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1363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B56C9"/>
    <w:rsid w:val="002E5AA2"/>
    <w:rsid w:val="002F2121"/>
    <w:rsid w:val="002F39F7"/>
    <w:rsid w:val="002F6F6A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2219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819F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C7E57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0E83"/>
    <w:rsid w:val="005546D4"/>
    <w:rsid w:val="0056216A"/>
    <w:rsid w:val="00562DA0"/>
    <w:rsid w:val="00563B39"/>
    <w:rsid w:val="005707CF"/>
    <w:rsid w:val="0058344F"/>
    <w:rsid w:val="00583F1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2EBF"/>
    <w:rsid w:val="00664DC1"/>
    <w:rsid w:val="00697447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360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E7FC4"/>
    <w:rsid w:val="008F2F54"/>
    <w:rsid w:val="008F474A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C46A6"/>
    <w:rsid w:val="00AD2A71"/>
    <w:rsid w:val="00AD709D"/>
    <w:rsid w:val="00AE2C79"/>
    <w:rsid w:val="00AE7F41"/>
    <w:rsid w:val="00AF1010"/>
    <w:rsid w:val="00B04573"/>
    <w:rsid w:val="00B12468"/>
    <w:rsid w:val="00B24222"/>
    <w:rsid w:val="00B3117E"/>
    <w:rsid w:val="00B33772"/>
    <w:rsid w:val="00B359F4"/>
    <w:rsid w:val="00B402FD"/>
    <w:rsid w:val="00B41624"/>
    <w:rsid w:val="00B41CDB"/>
    <w:rsid w:val="00B627BF"/>
    <w:rsid w:val="00B63320"/>
    <w:rsid w:val="00B64134"/>
    <w:rsid w:val="00B6702E"/>
    <w:rsid w:val="00B678E8"/>
    <w:rsid w:val="00B75CD3"/>
    <w:rsid w:val="00B83BFA"/>
    <w:rsid w:val="00B94871"/>
    <w:rsid w:val="00B96636"/>
    <w:rsid w:val="00BA7D1E"/>
    <w:rsid w:val="00BB6004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2128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604E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468FA"/>
    <w:rsid w:val="00E67D02"/>
    <w:rsid w:val="00E74B84"/>
    <w:rsid w:val="00E816AE"/>
    <w:rsid w:val="00E84DA4"/>
    <w:rsid w:val="00E95052"/>
    <w:rsid w:val="00EB4B92"/>
    <w:rsid w:val="00EC0586"/>
    <w:rsid w:val="00EC5898"/>
    <w:rsid w:val="00ED24C6"/>
    <w:rsid w:val="00ED4C33"/>
    <w:rsid w:val="00EE2579"/>
    <w:rsid w:val="00EE5F09"/>
    <w:rsid w:val="00EE664B"/>
    <w:rsid w:val="00EE7290"/>
    <w:rsid w:val="00F01A5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A49F-1DDC-4FA1-9EEF-99B6D6F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2-09T21:04:00Z</dcterms:created>
  <dcterms:modified xsi:type="dcterms:W3CDTF">2026-02-09T21:04:00Z</dcterms:modified>
</cp:coreProperties>
</file>